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1B" w:rsidRPr="00350284" w:rsidRDefault="0062371B" w:rsidP="00963038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5028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С</w:t>
      </w:r>
      <w:r w:rsidR="0073097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НОВНЫЕ ПОКАЗАТЕЛИ ДИФФЕРЕНЦИАЦИИ ДОХОДОВ НАСЕЛЕНИЯ</w:t>
      </w:r>
    </w:p>
    <w:tbl>
      <w:tblPr>
        <w:tblW w:w="0" w:type="auto"/>
        <w:jc w:val="center"/>
        <w:tblCellSpacing w:w="20" w:type="dxa"/>
        <w:tblInd w:w="-4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3119"/>
        <w:gridCol w:w="2268"/>
        <w:gridCol w:w="1559"/>
        <w:gridCol w:w="1559"/>
        <w:gridCol w:w="1418"/>
        <w:gridCol w:w="2177"/>
      </w:tblGrid>
      <w:tr w:rsidR="0073097B" w:rsidRPr="00963038" w:rsidTr="008F1992">
        <w:trPr>
          <w:trHeight w:val="1144"/>
          <w:tblCellSpacing w:w="20" w:type="dxa"/>
          <w:jc w:val="center"/>
        </w:trPr>
        <w:tc>
          <w:tcPr>
            <w:tcW w:w="2007" w:type="dxa"/>
            <w:vMerge w:val="restar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97B" w:rsidRPr="008F1992" w:rsidRDefault="0073097B" w:rsidP="0096303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1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3079" w:type="dxa"/>
            <w:vMerge w:val="restar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71C" w:rsidRPr="000C7AD8" w:rsidRDefault="0073097B" w:rsidP="0096303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енность населения с денежными доходами ниже </w:t>
            </w:r>
            <w:r w:rsidR="00F33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ницы бедности</w:t>
            </w:r>
            <w:r w:rsidR="006E2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 величины прожиточного мин</w:t>
            </w:r>
            <w:r w:rsidR="00107D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6E2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ма</w:t>
            </w:r>
            <w:proofErr w:type="gramStart"/>
            <w:r w:rsidR="005F4F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="000C7AD8" w:rsidRPr="000C7A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73097B" w:rsidRPr="0040271C" w:rsidRDefault="0040271C" w:rsidP="0096303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2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в процентах от </w:t>
            </w:r>
            <w:r w:rsidRPr="00402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щей численности населения региона)</w:t>
            </w:r>
          </w:p>
        </w:tc>
        <w:tc>
          <w:tcPr>
            <w:tcW w:w="8921" w:type="dxa"/>
            <w:gridSpan w:val="5"/>
            <w:tcBorders>
              <w:bottom w:val="outset" w:sz="6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97B" w:rsidRDefault="0073097B" w:rsidP="0096303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ение общего объема денежных доходов населения, в процентах</w:t>
            </w:r>
          </w:p>
          <w:p w:rsidR="0073097B" w:rsidRPr="00963038" w:rsidRDefault="0073097B" w:rsidP="0096303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о 20-ти процентным группам населения)</w:t>
            </w:r>
          </w:p>
        </w:tc>
      </w:tr>
      <w:tr w:rsidR="004F41E4" w:rsidRPr="00963038" w:rsidTr="004F41E4">
        <w:trPr>
          <w:trHeight w:val="705"/>
          <w:tblCellSpacing w:w="20" w:type="dxa"/>
          <w:jc w:val="center"/>
        </w:trPr>
        <w:tc>
          <w:tcPr>
            <w:tcW w:w="2007" w:type="dxa"/>
            <w:vMerge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97B" w:rsidRDefault="0073097B" w:rsidP="0096303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vMerge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97B" w:rsidRDefault="0073097B" w:rsidP="0096303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outset" w:sz="6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1E4" w:rsidRDefault="0073097B" w:rsidP="00963038">
            <w:pPr>
              <w:spacing w:before="4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73097B" w:rsidRPr="00963038" w:rsidRDefault="0073097B" w:rsidP="00963038">
            <w:pPr>
              <w:spacing w:before="4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 наименьшими доходами)</w:t>
            </w:r>
          </w:p>
        </w:tc>
        <w:tc>
          <w:tcPr>
            <w:tcW w:w="1519" w:type="dxa"/>
            <w:tcBorders>
              <w:top w:val="outset" w:sz="6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97B" w:rsidRPr="00963038" w:rsidRDefault="0073097B" w:rsidP="00963038">
            <w:pPr>
              <w:spacing w:before="4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ая</w:t>
            </w:r>
          </w:p>
        </w:tc>
        <w:tc>
          <w:tcPr>
            <w:tcW w:w="1519" w:type="dxa"/>
            <w:tcBorders>
              <w:top w:val="outset" w:sz="6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97B" w:rsidRPr="00963038" w:rsidRDefault="0073097B" w:rsidP="0096303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тья</w:t>
            </w:r>
          </w:p>
        </w:tc>
        <w:tc>
          <w:tcPr>
            <w:tcW w:w="1378" w:type="dxa"/>
            <w:tcBorders>
              <w:top w:val="outset" w:sz="6" w:space="0" w:color="auto"/>
            </w:tcBorders>
            <w:shd w:val="clear" w:color="auto" w:fill="99CCFF"/>
            <w:vAlign w:val="center"/>
            <w:hideMark/>
          </w:tcPr>
          <w:p w:rsidR="0073097B" w:rsidRPr="00963038" w:rsidRDefault="0073097B" w:rsidP="0096303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ая</w:t>
            </w:r>
          </w:p>
        </w:tc>
        <w:tc>
          <w:tcPr>
            <w:tcW w:w="2117" w:type="dxa"/>
            <w:tcBorders>
              <w:top w:val="outset" w:sz="6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1E4" w:rsidRDefault="0073097B" w:rsidP="0096303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ятая </w:t>
            </w:r>
          </w:p>
          <w:p w:rsidR="0073097B" w:rsidRPr="00963038" w:rsidRDefault="0073097B" w:rsidP="0096303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 наивысшими доходами)</w:t>
            </w:r>
          </w:p>
        </w:tc>
      </w:tr>
      <w:tr w:rsidR="0073097B" w:rsidRPr="00963038" w:rsidTr="0073097B">
        <w:trPr>
          <w:gridAfter w:val="6"/>
          <w:wAfter w:w="12040" w:type="dxa"/>
          <w:tblCellSpacing w:w="20" w:type="dxa"/>
          <w:jc w:val="center"/>
        </w:trPr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097B" w:rsidRPr="00963038" w:rsidRDefault="0073097B" w:rsidP="0096303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097B" w:rsidRPr="00963038" w:rsidTr="004F41E4">
        <w:trPr>
          <w:trHeight w:val="407"/>
          <w:tblCellSpacing w:w="20" w:type="dxa"/>
          <w:jc w:val="center"/>
        </w:trPr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097B" w:rsidRPr="00963038" w:rsidRDefault="0073097B" w:rsidP="00E03B52">
            <w:pPr>
              <w:spacing w:before="60" w:after="4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097B" w:rsidRPr="00963038" w:rsidRDefault="000333AB" w:rsidP="000333AB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22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097B" w:rsidRPr="00963038" w:rsidRDefault="000333AB" w:rsidP="000333AB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097B" w:rsidRPr="00963038" w:rsidRDefault="000333AB" w:rsidP="000333AB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097B" w:rsidRPr="000333AB" w:rsidRDefault="000333AB" w:rsidP="000333AB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378" w:type="dxa"/>
            <w:vAlign w:val="bottom"/>
            <w:hideMark/>
          </w:tcPr>
          <w:p w:rsidR="0073097B" w:rsidRPr="000333AB" w:rsidRDefault="000333AB" w:rsidP="000333AB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211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097B" w:rsidRPr="000333AB" w:rsidRDefault="000333AB" w:rsidP="000333AB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73097B" w:rsidRPr="00963038" w:rsidTr="004F41E4">
        <w:trPr>
          <w:trHeight w:val="255"/>
          <w:tblCellSpacing w:w="20" w:type="dxa"/>
          <w:jc w:val="center"/>
        </w:trPr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097B" w:rsidRPr="00963038" w:rsidRDefault="0073097B" w:rsidP="00E03B52">
            <w:pPr>
              <w:spacing w:before="60" w:after="4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097B" w:rsidRPr="00963038" w:rsidRDefault="000333AB" w:rsidP="000333AB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22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097B" w:rsidRPr="00963038" w:rsidRDefault="000333AB" w:rsidP="000333AB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097B" w:rsidRPr="00963038" w:rsidRDefault="000333AB" w:rsidP="000333AB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097B" w:rsidRPr="000333AB" w:rsidRDefault="000333AB" w:rsidP="000333AB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378" w:type="dxa"/>
            <w:vAlign w:val="bottom"/>
            <w:hideMark/>
          </w:tcPr>
          <w:p w:rsidR="0073097B" w:rsidRPr="000333AB" w:rsidRDefault="000333AB" w:rsidP="000333AB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211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097B" w:rsidRPr="000333AB" w:rsidRDefault="000333AB" w:rsidP="000333AB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9</w:t>
            </w:r>
          </w:p>
        </w:tc>
      </w:tr>
      <w:tr w:rsidR="0073097B" w:rsidRPr="00963038" w:rsidTr="004F41E4">
        <w:trPr>
          <w:trHeight w:val="276"/>
          <w:tblCellSpacing w:w="20" w:type="dxa"/>
          <w:jc w:val="center"/>
        </w:trPr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097B" w:rsidRPr="00963038" w:rsidRDefault="0073097B" w:rsidP="00E03B52">
            <w:pPr>
              <w:spacing w:before="60" w:after="4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097B" w:rsidRPr="00963038" w:rsidRDefault="000333AB" w:rsidP="000333AB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2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097B" w:rsidRPr="00963038" w:rsidRDefault="000333AB" w:rsidP="000333AB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097B" w:rsidRPr="00963038" w:rsidRDefault="000333AB" w:rsidP="000333AB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097B" w:rsidRPr="000333AB" w:rsidRDefault="000333AB" w:rsidP="000333AB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378" w:type="dxa"/>
            <w:vAlign w:val="bottom"/>
            <w:hideMark/>
          </w:tcPr>
          <w:p w:rsidR="0073097B" w:rsidRPr="000333AB" w:rsidRDefault="000333AB" w:rsidP="000333AB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211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097B" w:rsidRPr="000333AB" w:rsidRDefault="000333AB" w:rsidP="000333AB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9</w:t>
            </w:r>
          </w:p>
        </w:tc>
      </w:tr>
      <w:tr w:rsidR="0073097B" w:rsidRPr="00963038" w:rsidTr="004F41E4">
        <w:trPr>
          <w:trHeight w:val="201"/>
          <w:tblCellSpacing w:w="20" w:type="dxa"/>
          <w:jc w:val="center"/>
        </w:trPr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097B" w:rsidRPr="00963038" w:rsidRDefault="0073097B" w:rsidP="00E03B52">
            <w:pPr>
              <w:spacing w:before="60" w:after="4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097B" w:rsidRPr="00963038" w:rsidRDefault="000333AB" w:rsidP="000333AB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2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097B" w:rsidRPr="00963038" w:rsidRDefault="000333AB" w:rsidP="000333AB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097B" w:rsidRPr="00963038" w:rsidRDefault="000333AB" w:rsidP="000333AB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097B" w:rsidRPr="000333AB" w:rsidRDefault="000333AB" w:rsidP="000333AB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378" w:type="dxa"/>
            <w:vAlign w:val="bottom"/>
            <w:hideMark/>
          </w:tcPr>
          <w:p w:rsidR="0073097B" w:rsidRPr="000333AB" w:rsidRDefault="000333AB" w:rsidP="000333AB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211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097B" w:rsidRPr="000333AB" w:rsidRDefault="000333AB" w:rsidP="000333AB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3</w:t>
            </w:r>
          </w:p>
        </w:tc>
      </w:tr>
      <w:tr w:rsidR="0073097B" w:rsidRPr="00963038" w:rsidTr="004F41E4">
        <w:trPr>
          <w:trHeight w:val="251"/>
          <w:tblCellSpacing w:w="20" w:type="dxa"/>
          <w:jc w:val="center"/>
        </w:trPr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097B" w:rsidRPr="00963038" w:rsidRDefault="0073097B" w:rsidP="00E03B52">
            <w:pPr>
              <w:spacing w:before="60" w:after="4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6B07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097B" w:rsidRPr="00AE0572" w:rsidRDefault="000333AB" w:rsidP="000333AB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AE05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097B" w:rsidRPr="00963038" w:rsidRDefault="000333AB" w:rsidP="000333AB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097B" w:rsidRPr="000333AB" w:rsidRDefault="000333AB" w:rsidP="000333AB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097B" w:rsidRPr="000333AB" w:rsidRDefault="000333AB" w:rsidP="000333AB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378" w:type="dxa"/>
            <w:vAlign w:val="bottom"/>
            <w:hideMark/>
          </w:tcPr>
          <w:p w:rsidR="0073097B" w:rsidRPr="000333AB" w:rsidRDefault="000333AB" w:rsidP="000333AB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211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097B" w:rsidRPr="000333AB" w:rsidRDefault="000333AB" w:rsidP="000333AB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3</w:t>
            </w:r>
          </w:p>
        </w:tc>
      </w:tr>
      <w:tr w:rsidR="00B84F72" w:rsidRPr="00963038" w:rsidTr="004F41E4">
        <w:trPr>
          <w:trHeight w:val="251"/>
          <w:tblCellSpacing w:w="20" w:type="dxa"/>
          <w:jc w:val="center"/>
        </w:trPr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4F72" w:rsidRPr="00B84F72" w:rsidRDefault="00B84F72" w:rsidP="007E26CC">
            <w:pPr>
              <w:spacing w:before="60" w:after="4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C7A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4F72" w:rsidRPr="00AE0572" w:rsidRDefault="00B84F72" w:rsidP="007E26CC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AE05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4F72" w:rsidRPr="00B84F72" w:rsidRDefault="00B84F72" w:rsidP="007E26CC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4F72" w:rsidRPr="00AE0572" w:rsidRDefault="00B84F72" w:rsidP="007E26CC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E05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E057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4F72" w:rsidRPr="00B84F72" w:rsidRDefault="00B84F72" w:rsidP="007E26CC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78" w:type="dxa"/>
            <w:vAlign w:val="bottom"/>
            <w:hideMark/>
          </w:tcPr>
          <w:p w:rsidR="00B84F72" w:rsidRPr="00B84F72" w:rsidRDefault="00B84F72" w:rsidP="007E26CC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1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4F72" w:rsidRPr="00AE0572" w:rsidRDefault="00B84F72" w:rsidP="007E26CC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D0E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E05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7AD8" w:rsidRPr="00963038" w:rsidTr="004F41E4">
        <w:trPr>
          <w:trHeight w:val="251"/>
          <w:tblCellSpacing w:w="20" w:type="dxa"/>
          <w:jc w:val="center"/>
        </w:trPr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7AD8" w:rsidRPr="006A5533" w:rsidRDefault="000C7AD8" w:rsidP="007E26CC">
            <w:pPr>
              <w:spacing w:before="60" w:after="4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7AD8" w:rsidRPr="00590439" w:rsidRDefault="000C7AD8" w:rsidP="007E26CC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39"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6A5533" w:rsidRPr="005904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7AD8" w:rsidRPr="007E26CC" w:rsidRDefault="000C7AD8" w:rsidP="007E26CC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904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E26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7AD8" w:rsidRPr="00590439" w:rsidRDefault="000C7AD8" w:rsidP="007E26CC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04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904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904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904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7AD8" w:rsidRPr="00590439" w:rsidRDefault="000C7AD8" w:rsidP="007E26CC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0439">
              <w:rPr>
                <w:rFonts w:ascii="Times New Roman" w:eastAsia="Times New Roman" w:hAnsi="Times New Roman" w:cs="Times New Roman"/>
                <w:sz w:val="24"/>
                <w:szCs w:val="24"/>
              </w:rPr>
              <w:t>15,</w:t>
            </w:r>
            <w:r w:rsidRPr="005904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78" w:type="dxa"/>
            <w:vAlign w:val="bottom"/>
            <w:hideMark/>
          </w:tcPr>
          <w:p w:rsidR="000C7AD8" w:rsidRPr="00590439" w:rsidRDefault="000C7AD8" w:rsidP="007E26CC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0439">
              <w:rPr>
                <w:rFonts w:ascii="Times New Roman" w:eastAsia="Times New Roman" w:hAnsi="Times New Roman" w:cs="Times New Roman"/>
                <w:sz w:val="24"/>
                <w:szCs w:val="24"/>
              </w:rPr>
              <w:t>22,</w:t>
            </w:r>
            <w:r w:rsidRPr="005904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1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7AD8" w:rsidRPr="00590439" w:rsidRDefault="000C7AD8" w:rsidP="007E26CC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0439">
              <w:rPr>
                <w:rFonts w:ascii="Times New Roman" w:eastAsia="Times New Roman" w:hAnsi="Times New Roman" w:cs="Times New Roman"/>
                <w:sz w:val="24"/>
                <w:szCs w:val="24"/>
              </w:rPr>
              <w:t>44,</w:t>
            </w:r>
            <w:r w:rsidR="007E26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279C" w:rsidRPr="00963038" w:rsidTr="004F41E4">
        <w:trPr>
          <w:trHeight w:val="251"/>
          <w:tblCellSpacing w:w="20" w:type="dxa"/>
          <w:jc w:val="center"/>
        </w:trPr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279C" w:rsidRPr="006E279C" w:rsidRDefault="00107D42" w:rsidP="007E26CC">
            <w:pPr>
              <w:spacing w:before="60" w:after="4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E279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5F4F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6E27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279C" w:rsidRPr="00590439" w:rsidRDefault="006E279C" w:rsidP="007E26CC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22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279C" w:rsidRPr="00B44404" w:rsidRDefault="00B44404" w:rsidP="007E26CC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279C" w:rsidRPr="00590439" w:rsidRDefault="00B44404" w:rsidP="007E26CC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279C" w:rsidRPr="00590439" w:rsidRDefault="00B44404" w:rsidP="007E26CC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378" w:type="dxa"/>
            <w:vAlign w:val="bottom"/>
          </w:tcPr>
          <w:p w:rsidR="006E279C" w:rsidRPr="00590439" w:rsidRDefault="00B44404" w:rsidP="007E26CC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211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279C" w:rsidRPr="00590439" w:rsidRDefault="00B44404" w:rsidP="007E26CC">
            <w:pPr>
              <w:spacing w:before="6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4</w:t>
            </w:r>
          </w:p>
        </w:tc>
      </w:tr>
    </w:tbl>
    <w:p w:rsidR="0062371B" w:rsidRPr="00963038" w:rsidRDefault="0062371B" w:rsidP="0096303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24224" w:rsidRDefault="005F4F71" w:rsidP="000C7AD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0C7AD8" w:rsidRPr="000C7AD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 w:rsidR="000C7AD8" w:rsidRPr="000C7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AD8">
        <w:rPr>
          <w:rFonts w:ascii="Times New Roman" w:eastAsia="Times New Roman" w:hAnsi="Times New Roman" w:cs="Times New Roman"/>
          <w:lang w:val="en-US"/>
        </w:rPr>
        <w:t>C</w:t>
      </w:r>
      <w:r w:rsidR="000C7AD8" w:rsidRPr="000C7AD8">
        <w:rPr>
          <w:rFonts w:ascii="Times New Roman" w:eastAsia="Times New Roman" w:hAnsi="Times New Roman" w:cs="Times New Roman"/>
        </w:rPr>
        <w:t xml:space="preserve"> 2021 </w:t>
      </w:r>
      <w:r w:rsidR="000C7AD8">
        <w:rPr>
          <w:rFonts w:ascii="Times New Roman" w:eastAsia="Times New Roman" w:hAnsi="Times New Roman" w:cs="Times New Roman"/>
        </w:rPr>
        <w:t>года – численность населения с денежными доходами ниже границы бедности.</w:t>
      </w:r>
    </w:p>
    <w:p w:rsidR="007E26CC" w:rsidRPr="007E26CC" w:rsidRDefault="005F4F71" w:rsidP="000C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7E26CC" w:rsidRPr="007E26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) </w:t>
      </w:r>
      <w:r w:rsidR="00A1633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E26CC">
        <w:rPr>
          <w:rFonts w:ascii="Times New Roman" w:eastAsia="Times New Roman" w:hAnsi="Times New Roman" w:cs="Times New Roman"/>
          <w:sz w:val="24"/>
          <w:szCs w:val="24"/>
        </w:rPr>
        <w:t>анные без учета итогов ВПН-2020.</w:t>
      </w:r>
    </w:p>
    <w:p w:rsidR="00DD0C72" w:rsidRPr="00B84F72" w:rsidRDefault="00DD0C72" w:rsidP="00963038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DD0C72" w:rsidRPr="00B84F72" w:rsidSect="0035028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0209"/>
    <w:multiLevelType w:val="hybridMultilevel"/>
    <w:tmpl w:val="02442BC8"/>
    <w:lvl w:ilvl="0" w:tplc="2FBEFF40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1B"/>
    <w:rsid w:val="000333AB"/>
    <w:rsid w:val="00075277"/>
    <w:rsid w:val="000C7AD8"/>
    <w:rsid w:val="000D0E25"/>
    <w:rsid w:val="00107D42"/>
    <w:rsid w:val="00124224"/>
    <w:rsid w:val="00200EB0"/>
    <w:rsid w:val="00343DB2"/>
    <w:rsid w:val="00350284"/>
    <w:rsid w:val="003661A2"/>
    <w:rsid w:val="003C3126"/>
    <w:rsid w:val="0040271C"/>
    <w:rsid w:val="004165C5"/>
    <w:rsid w:val="004F41E4"/>
    <w:rsid w:val="00590439"/>
    <w:rsid w:val="005A121D"/>
    <w:rsid w:val="005F4F71"/>
    <w:rsid w:val="0062371B"/>
    <w:rsid w:val="0064482E"/>
    <w:rsid w:val="006476BF"/>
    <w:rsid w:val="0069037E"/>
    <w:rsid w:val="006A5533"/>
    <w:rsid w:val="006A6608"/>
    <w:rsid w:val="006B075F"/>
    <w:rsid w:val="006D4E21"/>
    <w:rsid w:val="006E279C"/>
    <w:rsid w:val="007073DF"/>
    <w:rsid w:val="0073097B"/>
    <w:rsid w:val="007D1F2C"/>
    <w:rsid w:val="007E26CC"/>
    <w:rsid w:val="007E4FF2"/>
    <w:rsid w:val="0081080A"/>
    <w:rsid w:val="008773A9"/>
    <w:rsid w:val="008F1992"/>
    <w:rsid w:val="0093180B"/>
    <w:rsid w:val="00963038"/>
    <w:rsid w:val="009638A4"/>
    <w:rsid w:val="00970670"/>
    <w:rsid w:val="009F3081"/>
    <w:rsid w:val="00A1556C"/>
    <w:rsid w:val="00A1633C"/>
    <w:rsid w:val="00A45268"/>
    <w:rsid w:val="00AE0572"/>
    <w:rsid w:val="00B44404"/>
    <w:rsid w:val="00B74A80"/>
    <w:rsid w:val="00B84F72"/>
    <w:rsid w:val="00BD55DF"/>
    <w:rsid w:val="00BF368E"/>
    <w:rsid w:val="00C25F70"/>
    <w:rsid w:val="00C45178"/>
    <w:rsid w:val="00C6350D"/>
    <w:rsid w:val="00C925E5"/>
    <w:rsid w:val="00CD7D23"/>
    <w:rsid w:val="00D732AB"/>
    <w:rsid w:val="00D86ABD"/>
    <w:rsid w:val="00DD0C72"/>
    <w:rsid w:val="00E0136A"/>
    <w:rsid w:val="00E03B52"/>
    <w:rsid w:val="00EC28EE"/>
    <w:rsid w:val="00F11B13"/>
    <w:rsid w:val="00F33AF9"/>
    <w:rsid w:val="00F93F13"/>
    <w:rsid w:val="00FB7FC8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2371B"/>
  </w:style>
  <w:style w:type="paragraph" w:styleId="a3">
    <w:name w:val="List Paragraph"/>
    <w:basedOn w:val="a"/>
    <w:uiPriority w:val="34"/>
    <w:qFormat/>
    <w:rsid w:val="00350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2371B"/>
  </w:style>
  <w:style w:type="paragraph" w:styleId="a3">
    <w:name w:val="List Paragraph"/>
    <w:basedOn w:val="a"/>
    <w:uiPriority w:val="34"/>
    <w:qFormat/>
    <w:rsid w:val="00350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19E92-9D9D-483E-A658-84703095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er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01</dc:creator>
  <cp:lastModifiedBy>Бузуверова Елена Владимировна</cp:lastModifiedBy>
  <cp:revision>7</cp:revision>
  <cp:lastPrinted>2022-12-28T07:49:00Z</cp:lastPrinted>
  <dcterms:created xsi:type="dcterms:W3CDTF">2023-05-03T07:44:00Z</dcterms:created>
  <dcterms:modified xsi:type="dcterms:W3CDTF">2023-05-04T07:10:00Z</dcterms:modified>
</cp:coreProperties>
</file>